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78313" w14:textId="77777777" w:rsidR="002C68F1" w:rsidRDefault="002C68F1" w:rsidP="002C68F1">
      <w:pPr>
        <w:spacing w:before="200" w:line="312" w:lineRule="auto"/>
        <w:jc w:val="center"/>
      </w:pPr>
      <w:r>
        <w:t>СОГЛАСИЕ</w:t>
      </w:r>
      <w:r>
        <w:cr/>
        <w:t>НА ОБРАБОТКУ ПЕРСОНАЛЬНЫХ ДАННЫХ</w:t>
      </w:r>
    </w:p>
    <w:p w14:paraId="1CEC5D9A" w14:textId="77777777" w:rsidR="002C68F1" w:rsidRDefault="002C68F1" w:rsidP="003E0BB3">
      <w:pPr>
        <w:spacing w:line="240" w:lineRule="auto"/>
        <w:jc w:val="center"/>
      </w:pPr>
    </w:p>
    <w:p w14:paraId="32CF8D6D" w14:textId="36566083" w:rsidR="002C68F1" w:rsidRDefault="002C68F1" w:rsidP="003E0BB3">
      <w:pPr>
        <w:tabs>
          <w:tab w:val="left" w:pos="500"/>
        </w:tabs>
        <w:spacing w:line="240" w:lineRule="auto"/>
        <w:ind w:firstLine="709"/>
      </w:pPr>
      <w:r>
        <w:t>Я</w:t>
      </w:r>
      <w:r w:rsidRPr="00045B21">
        <w:t xml:space="preserve">, </w:t>
      </w:r>
      <w:r>
        <w:rPr>
          <w:u w:val="single"/>
        </w:rPr>
        <w:t xml:space="preserve">                                                </w:t>
      </w:r>
      <w:r w:rsidR="003E0BB3">
        <w:rPr>
          <w:u w:val="single"/>
        </w:rPr>
        <w:t>_________________________________________</w:t>
      </w:r>
      <w:r>
        <w:rPr>
          <w:u w:val="single"/>
        </w:rPr>
        <w:t xml:space="preserve">  </w:t>
      </w:r>
      <w:r w:rsidRPr="00045B21">
        <w:rPr>
          <w:color w:val="BFBFBF"/>
        </w:rPr>
        <w:t>(</w:t>
      </w:r>
      <w:r w:rsidRPr="00CC30B6">
        <w:rPr>
          <w:color w:val="BFBFBF"/>
        </w:rPr>
        <w:t>ФИО</w:t>
      </w:r>
      <w:r w:rsidR="003E0BB3">
        <w:rPr>
          <w:color w:val="BFBFBF"/>
        </w:rPr>
        <w:t xml:space="preserve"> полностью</w:t>
      </w:r>
      <w:r w:rsidRPr="00CC30B6">
        <w:rPr>
          <w:color w:val="BFBFBF"/>
        </w:rPr>
        <w:t>)</w:t>
      </w:r>
      <w:r w:rsidRPr="00FC2541">
        <w:t>,</w:t>
      </w:r>
      <w:r w:rsidRPr="00CC30B6">
        <w:rPr>
          <w:color w:val="BFBFBF"/>
        </w:rPr>
        <w:t xml:space="preserve"> </w:t>
      </w:r>
      <w:r w:rsidR="003E0BB3">
        <w:t xml:space="preserve">паспорт </w:t>
      </w:r>
      <w:r>
        <w:t>сер</w:t>
      </w:r>
      <w:r w:rsidR="003E0BB3">
        <w:t xml:space="preserve">ии ___________№______________, </w:t>
      </w:r>
      <w:r>
        <w:t>выдан</w:t>
      </w:r>
      <w:r w:rsidR="003E0BB3">
        <w:t xml:space="preserve"> _________________________________________</w:t>
      </w:r>
      <w:r>
        <w:t xml:space="preserve"> </w:t>
      </w:r>
      <w:r w:rsidRPr="00A13E3D">
        <w:t>________________________</w:t>
      </w:r>
      <w:r>
        <w:t>_________________</w:t>
      </w:r>
      <w:r w:rsidR="003E0BB3">
        <w:t>_____</w:t>
      </w:r>
      <w:r>
        <w:t>_________________________________________</w:t>
      </w:r>
      <w:bookmarkStart w:id="0" w:name="_GoBack"/>
      <w:bookmarkEnd w:id="0"/>
      <w:r>
        <w:t xml:space="preserve">   </w:t>
      </w:r>
      <w:r w:rsidRPr="00CC30B6">
        <w:rPr>
          <w:color w:val="BFBFBF"/>
        </w:rPr>
        <w:t>(место и дата выдачи)</w:t>
      </w:r>
      <w:r>
        <w:t xml:space="preserve">, </w:t>
      </w:r>
      <w:r>
        <w:cr/>
        <w:t xml:space="preserve">дата рождения________________________, место рождения ________________________ во исполнение требований Федерального закона от 27.07.2006 № 152-ФЗ «О персональных данных», даю свое согласие </w:t>
      </w:r>
      <w:r w:rsidRPr="002C68F1">
        <w:t>АО «Разрез Березовский»</w:t>
      </w:r>
      <w:r>
        <w:rPr>
          <w:rFonts w:ascii="Times New Roman" w:hAnsi="Times New Roman" w:cs="Times New Roman"/>
        </w:rPr>
        <w:t xml:space="preserve"> </w:t>
      </w:r>
      <w:r>
        <w:t>(место нахождения: Российская Федерация) (далее – Оператор) на обработку следующих персональных данных: фамилия, имя, отчество; паспортные данные (в том числе год и место рождения); адрес регистрации; контактная информация (в том числе телефонные номера, адрес электронной почты, почтовый адрес).</w:t>
      </w:r>
    </w:p>
    <w:p w14:paraId="5F715614" w14:textId="77777777" w:rsidR="002C68F1" w:rsidRDefault="002C68F1" w:rsidP="003E0BB3">
      <w:pPr>
        <w:spacing w:line="240" w:lineRule="auto"/>
        <w:ind w:firstLine="709"/>
        <w:jc w:val="both"/>
      </w:pPr>
      <w:r>
        <w:t>Я уведомлен(а) и понимаю, что 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48E04A5B" w14:textId="77777777" w:rsidR="003E0BB3" w:rsidRDefault="002C68F1" w:rsidP="003E0BB3">
      <w:pPr>
        <w:spacing w:line="240" w:lineRule="auto"/>
        <w:ind w:firstLine="709"/>
        <w:jc w:val="both"/>
      </w:pPr>
      <w:r>
        <w:t>Целями обработки персональных данных являются:</w:t>
      </w:r>
    </w:p>
    <w:p w14:paraId="3A6A300B" w14:textId="236B0B26" w:rsidR="003E0BB3" w:rsidRDefault="002C68F1" w:rsidP="003E0BB3">
      <w:pPr>
        <w:pStyle w:val="a3"/>
        <w:numPr>
          <w:ilvl w:val="0"/>
          <w:numId w:val="14"/>
        </w:numPr>
        <w:spacing w:line="240" w:lineRule="auto"/>
        <w:jc w:val="both"/>
      </w:pPr>
      <w:r>
        <w:t xml:space="preserve">организация расчётов за ресурсы и услуги топливоснабжения, </w:t>
      </w:r>
      <w:r w:rsidRPr="003E0BB3">
        <w:t>прочие услуги, организация специальных предложений</w:t>
      </w:r>
      <w:r w:rsidRPr="003E0BB3">
        <w:rPr>
          <w:color w:val="000000"/>
        </w:rPr>
        <w:t xml:space="preserve"> и экологических проектов</w:t>
      </w:r>
      <w:r>
        <w:t>.</w:t>
      </w:r>
    </w:p>
    <w:p w14:paraId="7943041B" w14:textId="16C1F2AF" w:rsidR="002C68F1" w:rsidRDefault="002C68F1" w:rsidP="003E0BB3">
      <w:pPr>
        <w:spacing w:line="240" w:lineRule="auto"/>
        <w:ind w:firstLine="709"/>
        <w:jc w:val="both"/>
      </w:pPr>
      <w:r>
        <w:t>Для обработки персональных данных Оператору предоставляются следующие полномочия:</w:t>
      </w:r>
    </w:p>
    <w:p w14:paraId="1B0184BC" w14:textId="6C1D0602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размещение моих персональных данных в платёжных документах, в </w:t>
      </w:r>
      <w:proofErr w:type="spellStart"/>
      <w:r>
        <w:t>т.ч</w:t>
      </w:r>
      <w:proofErr w:type="spellEnd"/>
      <w:r>
        <w:t>. квитанции об оплате за потребляемые ресурсы и услуги;</w:t>
      </w:r>
    </w:p>
    <w:p w14:paraId="244DDCC4" w14:textId="77777777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размещение моих персональных данных в документации, используемой персоналом Оператора при работе с субъектом персональных данных, а также при выполнении должностных обязанностей персонала Оператора;</w:t>
      </w:r>
    </w:p>
    <w:p w14:paraId="5A1B1515" w14:textId="77777777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размещение моих персональных данных в информационных системах персональных данных Оператора, а также лиц, осуществляющих обработку моих персональных данных по поручению Оператора;</w:t>
      </w:r>
    </w:p>
    <w:p w14:paraId="5C04A437" w14:textId="77777777" w:rsidR="002C68F1" w:rsidRDefault="002C68F1" w:rsidP="003E0BB3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а также иные полномочия, вытекающих из правоотношений с Оператором.</w:t>
      </w:r>
    </w:p>
    <w:p w14:paraId="391CA6CD" w14:textId="77777777" w:rsidR="002C68F1" w:rsidRDefault="002C68F1" w:rsidP="003E0BB3">
      <w:pPr>
        <w:spacing w:line="240" w:lineRule="auto"/>
        <w:ind w:firstLine="709"/>
        <w:jc w:val="both"/>
      </w:pPr>
      <w:r>
        <w:t>Я согласен(а) на передачу полномочий по обработке моих персональных данных по поручению Оператора его обособленным подразделениям, дочерним компаниям и организациям, треть</w:t>
      </w:r>
      <w:r w:rsidRPr="00F27C33">
        <w:t>им лицам</w:t>
      </w:r>
      <w:r>
        <w:t>, в том числе Коммерческим банкам, Банковским платёжным агентам, Платёжным системам, осуществляющим информационно – технологическое обеспечение процесса приёма платежей.</w:t>
      </w:r>
    </w:p>
    <w:p w14:paraId="1B37D1A1" w14:textId="77777777" w:rsidR="002C68F1" w:rsidRDefault="002C68F1" w:rsidP="003E0BB3">
      <w:pPr>
        <w:spacing w:line="240" w:lineRule="auto"/>
        <w:ind w:firstLine="709"/>
        <w:jc w:val="both"/>
      </w:pPr>
      <w:r>
        <w:t xml:space="preserve">Мои контактные данные: дом. тел.: ___________________ </w:t>
      </w:r>
      <w:proofErr w:type="gramStart"/>
      <w:r>
        <w:t>e-</w:t>
      </w:r>
      <w:proofErr w:type="spellStart"/>
      <w:r>
        <w:t>mail</w:t>
      </w:r>
      <w:proofErr w:type="spellEnd"/>
      <w:r>
        <w:t>:_</w:t>
      </w:r>
      <w:proofErr w:type="gramEnd"/>
      <w:r>
        <w:t>________________________</w:t>
      </w:r>
      <w:r w:rsidRPr="00DD2DE8">
        <w:t xml:space="preserve">   </w:t>
      </w:r>
      <w:r>
        <w:t xml:space="preserve">       </w:t>
      </w:r>
      <w:r w:rsidRPr="00DD2DE8">
        <w:t xml:space="preserve">      </w:t>
      </w:r>
      <w:r>
        <w:t xml:space="preserve">               </w:t>
      </w:r>
    </w:p>
    <w:p w14:paraId="64E9830D" w14:textId="564E9B51" w:rsidR="00647794" w:rsidRDefault="002C68F1" w:rsidP="003E0BB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моб. тел.:____________________ Почтовый адрес:</w:t>
      </w:r>
      <w:r>
        <w:rPr>
          <w:u w:val="single"/>
        </w:rPr>
        <w:t xml:space="preserve">_________________________________________________________________________________                                                  _____________________, </w:t>
      </w:r>
      <w:r w:rsidRPr="001334A9">
        <w:rPr>
          <w:highlight w:val="yellow"/>
          <w:u w:val="single"/>
        </w:rPr>
        <w:t xml:space="preserve"> </w:t>
      </w:r>
      <w:r>
        <w:cr/>
      </w:r>
      <w:r>
        <w:tab/>
      </w:r>
      <w:r>
        <w:tab/>
        <w:t>В случае изменения указанных в настоящем Заявлении персональных данных, обязуюсь в кратчайшие сроки сообщить Оператору новые данные для обработки.</w:t>
      </w:r>
      <w:r>
        <w:cr/>
      </w:r>
      <w:r>
        <w:tab/>
        <w:t>Данное согласие не устанавливает предельных сроков обработки данных и действует до даты его отзыва мною путем направления Оператору письменного сообщения об указанном отзыве в произвольной форме, если иное не будет установлено законодательством Российской Федерации.</w:t>
      </w:r>
      <w:r>
        <w:cr/>
      </w:r>
      <w:r>
        <w:cr/>
      </w:r>
      <w:r w:rsidRPr="001867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u w:val="single"/>
        </w:rPr>
        <w:t xml:space="preserve">дата                   </w:t>
      </w:r>
      <w:r w:rsidRPr="00CB38EA">
        <w:t xml:space="preserve"> </w:t>
      </w:r>
      <w:r>
        <w:t xml:space="preserve">             _______________________</w:t>
      </w:r>
      <w:r w:rsidRPr="008632C1">
        <w:rPr>
          <w:snapToGrid w:val="0"/>
        </w:rPr>
        <w:t xml:space="preserve"> /</w:t>
      </w:r>
      <w:r w:rsidRPr="0018670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u w:val="single"/>
        </w:rPr>
        <w:t xml:space="preserve">                                                 </w:t>
      </w:r>
      <w:r w:rsidRPr="008632C1">
        <w:rPr>
          <w:snapToGrid w:val="0"/>
        </w:rPr>
        <w:t>/</w:t>
      </w:r>
      <w:r w:rsidRPr="008632C1">
        <w:t xml:space="preserve"> </w:t>
      </w:r>
      <w:r>
        <w:cr/>
      </w:r>
      <w:r>
        <w:rPr>
          <w:sz w:val="16"/>
          <w:szCs w:val="16"/>
        </w:rPr>
        <w:t xml:space="preserve">                                                                         </w:t>
      </w:r>
      <w:r>
        <w:rPr>
          <w:color w:val="BFBFBF"/>
          <w:sz w:val="16"/>
          <w:szCs w:val="16"/>
        </w:rPr>
        <w:t>(подпись, расшифровка подписи)</w:t>
      </w:r>
    </w:p>
    <w:sectPr w:rsidR="00647794" w:rsidSect="00A07D4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05C"/>
    <w:multiLevelType w:val="hybridMultilevel"/>
    <w:tmpl w:val="8324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7A1F"/>
    <w:multiLevelType w:val="hybridMultilevel"/>
    <w:tmpl w:val="6F382FAE"/>
    <w:lvl w:ilvl="0" w:tplc="C6BE1A2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7892147"/>
    <w:multiLevelType w:val="hybridMultilevel"/>
    <w:tmpl w:val="CD84D2EC"/>
    <w:lvl w:ilvl="0" w:tplc="C6BE1A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701537"/>
    <w:multiLevelType w:val="multilevel"/>
    <w:tmpl w:val="E78A4B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1E3644C7"/>
    <w:multiLevelType w:val="singleLevel"/>
    <w:tmpl w:val="CAA4B3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5">
    <w:nsid w:val="28D353DF"/>
    <w:multiLevelType w:val="hybridMultilevel"/>
    <w:tmpl w:val="09D6916C"/>
    <w:lvl w:ilvl="0" w:tplc="20A0E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B360DF"/>
    <w:multiLevelType w:val="hybridMultilevel"/>
    <w:tmpl w:val="30BAC5EA"/>
    <w:lvl w:ilvl="0" w:tplc="C6BE1A2A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">
    <w:nsid w:val="3C8909C6"/>
    <w:multiLevelType w:val="hybridMultilevel"/>
    <w:tmpl w:val="CE7883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A16AE"/>
    <w:multiLevelType w:val="hybridMultilevel"/>
    <w:tmpl w:val="6AA24116"/>
    <w:lvl w:ilvl="0" w:tplc="C6BE1A2A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7046399"/>
    <w:multiLevelType w:val="hybridMultilevel"/>
    <w:tmpl w:val="616264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CB42E0"/>
    <w:multiLevelType w:val="multilevel"/>
    <w:tmpl w:val="26E485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1755357"/>
    <w:multiLevelType w:val="multilevel"/>
    <w:tmpl w:val="DC58DDD4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47754E1"/>
    <w:multiLevelType w:val="hybridMultilevel"/>
    <w:tmpl w:val="6382D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A29C2"/>
    <w:multiLevelType w:val="multilevel"/>
    <w:tmpl w:val="520AD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63"/>
    <w:rsid w:val="00037FE9"/>
    <w:rsid w:val="000400FB"/>
    <w:rsid w:val="00051BE0"/>
    <w:rsid w:val="00072EB1"/>
    <w:rsid w:val="00085057"/>
    <w:rsid w:val="000B00D6"/>
    <w:rsid w:val="000B4BFA"/>
    <w:rsid w:val="000C12FA"/>
    <w:rsid w:val="000E7DCD"/>
    <w:rsid w:val="00152AC0"/>
    <w:rsid w:val="00156826"/>
    <w:rsid w:val="00171290"/>
    <w:rsid w:val="00171F3D"/>
    <w:rsid w:val="00192834"/>
    <w:rsid w:val="001A38A9"/>
    <w:rsid w:val="001B5598"/>
    <w:rsid w:val="001C3F9E"/>
    <w:rsid w:val="0021377A"/>
    <w:rsid w:val="00237CF7"/>
    <w:rsid w:val="0024073A"/>
    <w:rsid w:val="00256895"/>
    <w:rsid w:val="00296DC0"/>
    <w:rsid w:val="002C68F1"/>
    <w:rsid w:val="002C7057"/>
    <w:rsid w:val="002E0FA8"/>
    <w:rsid w:val="003011F6"/>
    <w:rsid w:val="00314D3A"/>
    <w:rsid w:val="0034521B"/>
    <w:rsid w:val="00384D2F"/>
    <w:rsid w:val="003A2DD1"/>
    <w:rsid w:val="003C2C6D"/>
    <w:rsid w:val="003C6283"/>
    <w:rsid w:val="003C7C94"/>
    <w:rsid w:val="003E0BB3"/>
    <w:rsid w:val="003F3DF5"/>
    <w:rsid w:val="003F55CC"/>
    <w:rsid w:val="00410F17"/>
    <w:rsid w:val="00411436"/>
    <w:rsid w:val="00414BC0"/>
    <w:rsid w:val="004348F5"/>
    <w:rsid w:val="0043659A"/>
    <w:rsid w:val="00447AF6"/>
    <w:rsid w:val="0046581B"/>
    <w:rsid w:val="0047660F"/>
    <w:rsid w:val="0048158E"/>
    <w:rsid w:val="004C37E8"/>
    <w:rsid w:val="004E34A4"/>
    <w:rsid w:val="004F0E0E"/>
    <w:rsid w:val="00556FCE"/>
    <w:rsid w:val="00557027"/>
    <w:rsid w:val="00562CBB"/>
    <w:rsid w:val="005705CD"/>
    <w:rsid w:val="0059078A"/>
    <w:rsid w:val="005B0F71"/>
    <w:rsid w:val="005B2BD9"/>
    <w:rsid w:val="005C1CA5"/>
    <w:rsid w:val="005C5A42"/>
    <w:rsid w:val="005D24E3"/>
    <w:rsid w:val="00604926"/>
    <w:rsid w:val="006146E4"/>
    <w:rsid w:val="00616F7C"/>
    <w:rsid w:val="00647794"/>
    <w:rsid w:val="0066060F"/>
    <w:rsid w:val="00667B17"/>
    <w:rsid w:val="006A5C31"/>
    <w:rsid w:val="006E5CFE"/>
    <w:rsid w:val="00713304"/>
    <w:rsid w:val="00713C43"/>
    <w:rsid w:val="00750B68"/>
    <w:rsid w:val="007532E8"/>
    <w:rsid w:val="00777437"/>
    <w:rsid w:val="007834FC"/>
    <w:rsid w:val="007A0914"/>
    <w:rsid w:val="007B05BF"/>
    <w:rsid w:val="007B3B3E"/>
    <w:rsid w:val="007D1D17"/>
    <w:rsid w:val="007E5963"/>
    <w:rsid w:val="007F409E"/>
    <w:rsid w:val="008001F0"/>
    <w:rsid w:val="00804EDD"/>
    <w:rsid w:val="00824A35"/>
    <w:rsid w:val="00824BF3"/>
    <w:rsid w:val="00836BC8"/>
    <w:rsid w:val="00840E7B"/>
    <w:rsid w:val="008450ED"/>
    <w:rsid w:val="00870779"/>
    <w:rsid w:val="00874396"/>
    <w:rsid w:val="00884881"/>
    <w:rsid w:val="0088583E"/>
    <w:rsid w:val="008A02CB"/>
    <w:rsid w:val="008E2415"/>
    <w:rsid w:val="008F6E6D"/>
    <w:rsid w:val="00900AF4"/>
    <w:rsid w:val="009151F2"/>
    <w:rsid w:val="009214B8"/>
    <w:rsid w:val="00936035"/>
    <w:rsid w:val="00947231"/>
    <w:rsid w:val="00956BCB"/>
    <w:rsid w:val="0096294F"/>
    <w:rsid w:val="009725B4"/>
    <w:rsid w:val="009727FF"/>
    <w:rsid w:val="00985C4E"/>
    <w:rsid w:val="009A5F5F"/>
    <w:rsid w:val="009C4E1D"/>
    <w:rsid w:val="009C5A80"/>
    <w:rsid w:val="00A03D03"/>
    <w:rsid w:val="00A07D43"/>
    <w:rsid w:val="00A122CB"/>
    <w:rsid w:val="00A4332C"/>
    <w:rsid w:val="00A6739C"/>
    <w:rsid w:val="00A819FF"/>
    <w:rsid w:val="00AB1FB9"/>
    <w:rsid w:val="00AB25D2"/>
    <w:rsid w:val="00AC37D6"/>
    <w:rsid w:val="00AD6CF8"/>
    <w:rsid w:val="00AF7325"/>
    <w:rsid w:val="00B06FD1"/>
    <w:rsid w:val="00B32E5A"/>
    <w:rsid w:val="00B4424B"/>
    <w:rsid w:val="00B56ACA"/>
    <w:rsid w:val="00B67CF3"/>
    <w:rsid w:val="00BA0255"/>
    <w:rsid w:val="00BF172A"/>
    <w:rsid w:val="00BF5885"/>
    <w:rsid w:val="00C5295C"/>
    <w:rsid w:val="00C663AE"/>
    <w:rsid w:val="00C96D54"/>
    <w:rsid w:val="00CA428B"/>
    <w:rsid w:val="00CD4E4B"/>
    <w:rsid w:val="00CD5C43"/>
    <w:rsid w:val="00CF0DBD"/>
    <w:rsid w:val="00CF154A"/>
    <w:rsid w:val="00D222FF"/>
    <w:rsid w:val="00D33B13"/>
    <w:rsid w:val="00D430EF"/>
    <w:rsid w:val="00D51254"/>
    <w:rsid w:val="00D54BEC"/>
    <w:rsid w:val="00D7659F"/>
    <w:rsid w:val="00D91CDF"/>
    <w:rsid w:val="00DA2D15"/>
    <w:rsid w:val="00DA7C0F"/>
    <w:rsid w:val="00DC7860"/>
    <w:rsid w:val="00DE2DAA"/>
    <w:rsid w:val="00DF2AE7"/>
    <w:rsid w:val="00DF5288"/>
    <w:rsid w:val="00DF688F"/>
    <w:rsid w:val="00E10CC6"/>
    <w:rsid w:val="00E22938"/>
    <w:rsid w:val="00E26180"/>
    <w:rsid w:val="00E31E01"/>
    <w:rsid w:val="00E34A8D"/>
    <w:rsid w:val="00E363FA"/>
    <w:rsid w:val="00E54DDC"/>
    <w:rsid w:val="00E6254C"/>
    <w:rsid w:val="00E6615B"/>
    <w:rsid w:val="00E70155"/>
    <w:rsid w:val="00E70320"/>
    <w:rsid w:val="00E744C8"/>
    <w:rsid w:val="00E8090C"/>
    <w:rsid w:val="00E84101"/>
    <w:rsid w:val="00E90974"/>
    <w:rsid w:val="00E9449F"/>
    <w:rsid w:val="00EC1E3F"/>
    <w:rsid w:val="00EC5D0E"/>
    <w:rsid w:val="00EC7BA9"/>
    <w:rsid w:val="00EE08F8"/>
    <w:rsid w:val="00EF3C3A"/>
    <w:rsid w:val="00EF4391"/>
    <w:rsid w:val="00F02476"/>
    <w:rsid w:val="00F11CCA"/>
    <w:rsid w:val="00F230D9"/>
    <w:rsid w:val="00F33A66"/>
    <w:rsid w:val="00F35FE2"/>
    <w:rsid w:val="00F877CD"/>
    <w:rsid w:val="00FA7520"/>
    <w:rsid w:val="00FB0714"/>
    <w:rsid w:val="00FD3DEA"/>
    <w:rsid w:val="00FD4A46"/>
    <w:rsid w:val="00FD5B40"/>
    <w:rsid w:val="00FF25DC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AAFD0"/>
  <w15:chartTrackingRefBased/>
  <w15:docId w15:val="{198AB52A-72D1-4ECF-AB26-C113E36A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963"/>
    <w:pPr>
      <w:ind w:left="720"/>
      <w:contextualSpacing/>
    </w:pPr>
  </w:style>
  <w:style w:type="paragraph" w:customStyle="1" w:styleId="ConsPlusNormal">
    <w:name w:val="ConsPlusNormal"/>
    <w:rsid w:val="00956B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8158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4815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63A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928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28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28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28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2834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10CC6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A819FF"/>
    <w:rPr>
      <w:color w:val="0563C1" w:themeColor="hyperlink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AB25D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AB25D2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AB25D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58FE-6324-4E52-94FD-20DC2F59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м Максим Константинович</dc:creator>
  <cp:keywords/>
  <dc:description/>
  <cp:lastModifiedBy>Administrator</cp:lastModifiedBy>
  <cp:revision>28</cp:revision>
  <dcterms:created xsi:type="dcterms:W3CDTF">2021-01-28T08:58:00Z</dcterms:created>
  <dcterms:modified xsi:type="dcterms:W3CDTF">2021-09-08T09:25:00Z</dcterms:modified>
</cp:coreProperties>
</file>